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TTY ON CONTRACTS  TWENTY-FOURTH EDITION 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TTY ON CONTRACTS  TWENTY-FOURTH EDITION 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60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CHITTY ON CONTRACTS  TWENTY-FOURTH EDITION 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